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34EA" w14:textId="77777777" w:rsidR="00585345" w:rsidRDefault="00A6705D" w:rsidP="00A6705D">
      <w:pPr>
        <w:jc w:val="center"/>
        <w:rPr>
          <w:b/>
          <w:u w:val="single"/>
        </w:rPr>
      </w:pPr>
      <w:r w:rsidRPr="00A6705D">
        <w:rPr>
          <w:b/>
          <w:u w:val="single"/>
        </w:rPr>
        <w:t>ΠΡΩΤΟΒΟΥΛΙΑ ΜΕΙΩΣΗΣ ΤΙΜΗΣ</w:t>
      </w:r>
    </w:p>
    <w:p w14:paraId="218BD3A5" w14:textId="77777777" w:rsidR="00A6705D" w:rsidRDefault="00A6705D" w:rsidP="00A6705D">
      <w:pPr>
        <w:jc w:val="center"/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6251"/>
        <w:gridCol w:w="1175"/>
      </w:tblGrid>
      <w:tr w:rsidR="0015234B" w:rsidRPr="00A6705D" w14:paraId="32779553" w14:textId="77777777" w:rsidTr="0015234B">
        <w:trPr>
          <w:trHeight w:val="9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43243B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μπορική Ονομασία Προμηθευτή (για επώνυμα προϊόντα) ή PL</w:t>
            </w:r>
          </w:p>
        </w:tc>
        <w:tc>
          <w:tcPr>
            <w:tcW w:w="2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D1A34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ωνυμία προϊόντο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70DAD1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ός κωδικών</w:t>
            </w:r>
          </w:p>
        </w:tc>
      </w:tr>
      <w:tr w:rsidR="0015234B" w:rsidRPr="00A6705D" w14:paraId="6D6ECDC2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574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BARILLA HELLAS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5F5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Κριθαράκι MISKO (διάφορες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B0F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15234B" w:rsidRPr="00A6705D" w14:paraId="0118F3D8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28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BEIERSDORF HELLAS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F6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LIPOSAN (διάφορες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318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15234B" w:rsidRPr="00A6705D" w14:paraId="6F0DFB28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50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BEIERSDORF HELLAS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8C4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Hansaplast</w:t>
            </w:r>
            <w:proofErr w:type="spellEnd"/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0C8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15234B" w:rsidRPr="00A6705D" w14:paraId="085767DB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BCA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A6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OFLAN ΓΙΑ ΠΛΥΣΙΜΟ ΣΤΟ ΧΕΡΙ 900ML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033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15A23A48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E7F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1FC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JAX ΑΣΠΡΟΣ ΣΙΦΟΥΝΑΣ 1LT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7DD7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15234B" w:rsidRPr="00A6705D" w14:paraId="3AAD2DE3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F0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34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ΟΔ</w:t>
            </w:r>
            <w:r w:rsidRPr="00A6705D">
              <w:rPr>
                <w:rFonts w:ascii="Calibri" w:eastAsia="Times New Roman" w:hAnsi="Calibri" w:cs="Calibri"/>
                <w:color w:val="000000"/>
                <w:lang w:val="en-US" w:eastAsia="el-GR"/>
              </w:rPr>
              <w:t>/</w:t>
            </w: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ΜΑ</w:t>
            </w:r>
            <w:r w:rsidRPr="00A6705D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COLGATE MAX WHITE 75m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111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2E04D938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F1B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6C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Δ/ΤΣΑ COLGATE 360 MEDI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46F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1C2E2DBF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D6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96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ΟΔ/ΤΣΑ PERIOGARD ΠΡΟΣΤΑΣΙΑ ΟΥΛΩ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198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4391D6B0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AE4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COLGATE PALMOLIVE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0A3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ΣΤΟΜ/ΚΟ ΔΙΑ/ΜΑ PERIOGARD ΠΡΟΣΤΑΣΙΑ ΟΥΛΩΝ 400m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5D0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4AC18D2A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8B6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1B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CAJOLINE (διάφορες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E6A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15234B" w:rsidRPr="00A6705D" w14:paraId="5AF8522C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D74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C3F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ΧΛΩΡΙΝΗ KLINEX (διάφορες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AF2B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15234B" w:rsidRPr="00A6705D" w14:paraId="1A02E27B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FB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89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IM ΟΔΟΝΤΟΚΡΕΜΑ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EDB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15234B" w:rsidRPr="00A6705D" w14:paraId="66D77658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57E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2B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XE STICK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99C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15234B" w:rsidRPr="00A6705D" w14:paraId="700767CF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165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15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ULTREX ΣΑΜΠΟΥΑ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38E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15234B" w:rsidRPr="00A6705D" w14:paraId="4151340C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1C0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ED6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HELLMANNS ΣΑΛΤΣΕ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AA6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15234B" w:rsidRPr="00A6705D" w14:paraId="3BBFD7F4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7F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LAIS - UNILEVER HELLAS A.E.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7A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ZWAN LUNCHEON MEA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27C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5234B" w:rsidRPr="00A6705D" w14:paraId="37D6B89C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1C5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HALEON ΕΛΛΑΣ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C25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COREGA POWER MAX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F84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3DE0D271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576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UMIL HELLAS A.E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AD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APTAMIL 1 400GR (όλες οι ηλικ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CBB5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5234B" w:rsidRPr="00A6705D" w14:paraId="228786C0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01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UMIL HELLAS A.E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B4A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HIPRO PUDDING (διάφορες γεύσει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802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5234B" w:rsidRPr="00A6705D" w14:paraId="7BA20609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22A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UMIL HELLAS A.E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ADC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LPRO ΦΥΤΙΚΗ ΚΡΕΜΑ ΣΟΓΙΑΣ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F73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15234B" w:rsidRPr="00A6705D" w14:paraId="18D4E46D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37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UPFIELD HELLAS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A03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ALTIS Ελαιόλαδο (διάφορες κατηγορίες και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4E42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15234B" w:rsidRPr="00A6705D" w14:paraId="60214183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EC2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ΩΤΗΣ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50F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ΓΙΩΤΗΣ ΑΛΕΥΡΙ ΓΙΑ ΟΛΕΣ ΤΙΣ ΧΡΗΣΕΙΣ 1Κ/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5FE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357BBD37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B3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ΥΚΝΟΣ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80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ΧΥΜΟΣ ΤΟΜΑΤΑ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A4B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046EAAE7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144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ΓΕΚ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92F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SUNSWEET ΔΑΜΑΣΚΗΝΑ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71A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23C2F5B7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DA0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ΓΕΚ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553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INI BABYBEL  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E98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73481A84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138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ΓΕΚ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C9D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LA VACHE QUI RI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083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15234B" w:rsidRPr="00A6705D" w14:paraId="0EB82621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1B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ΓΕΚ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0F7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FERRERO KINDE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060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15234B" w:rsidRPr="00A6705D" w14:paraId="3E87DFD2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AEB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ΙΝΕΡΒ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56C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ΩΡΙΟ ΞΙΔΙ ΚΟΚΚΙΝΟ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8816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5D2130F6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F5B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ΙΝΕΡΒ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E9E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NΙΚΗ ΕΛΑΙΟΠΥΡΗΝΕΛΑΙ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747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5234B" w:rsidRPr="00A6705D" w14:paraId="1B199B2B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3F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ΙΝΕΡΒΑ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7F1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ΓΑΡΙΝΗ ΦΑΣΤ SOFT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7E7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15234B" w:rsidRPr="00A6705D" w14:paraId="2AD2B3F3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6AE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ΚΤΕΡ &amp; ΓΚΑΜΠΛ ΕΛΛΑΣ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4AF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ORAL B ΟΔΟΝΤΟΚΡΕΜΑ (διάφορες συσκευασίες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E64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15234B" w:rsidRPr="00A6705D" w14:paraId="384D2C02" w14:textId="77777777" w:rsidTr="0015234B">
        <w:trPr>
          <w:trHeight w:val="3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D49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ΚΤΕΡ &amp; ΓΚΑΜΠΛ ΕΛΛΑΣ 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BD3" w14:textId="77777777" w:rsidR="0015234B" w:rsidRPr="00A6705D" w:rsidRDefault="0015234B" w:rsidP="00A67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PAMPERS ACTIVE BABY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AC54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15234B" w:rsidRPr="00A6705D" w14:paraId="54DB0BD7" w14:textId="77777777" w:rsidTr="0015234B">
        <w:trPr>
          <w:trHeight w:val="300"/>
        </w:trPr>
        <w:tc>
          <w:tcPr>
            <w:tcW w:w="4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5C0" w14:textId="77777777" w:rsidR="0015234B" w:rsidRPr="00A6705D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7DC7" w14:textId="325F19ED" w:rsidR="0015234B" w:rsidRPr="0015234B" w:rsidRDefault="0015234B" w:rsidP="00A67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670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3</w:t>
            </w:r>
          </w:p>
        </w:tc>
      </w:tr>
    </w:tbl>
    <w:p w14:paraId="72621B0F" w14:textId="77777777" w:rsidR="00A6705D" w:rsidRPr="00A6705D" w:rsidRDefault="00A6705D" w:rsidP="00A6705D">
      <w:pPr>
        <w:jc w:val="center"/>
        <w:rPr>
          <w:b/>
          <w:u w:val="single"/>
        </w:rPr>
      </w:pPr>
    </w:p>
    <w:sectPr w:rsidR="00A6705D" w:rsidRPr="00A6705D" w:rsidSect="00152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23"/>
    <w:rsid w:val="0015234B"/>
    <w:rsid w:val="00585345"/>
    <w:rsid w:val="0063124C"/>
    <w:rsid w:val="00A6705D"/>
    <w:rsid w:val="00CF5C2E"/>
    <w:rsid w:val="00E8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CB92"/>
  <w15:chartTrackingRefBased/>
  <w15:docId w15:val="{1E6266CF-F2AF-4C9C-BF94-28A8D884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B74-6081-4447-9A00-0543763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τήρης Αναγνωστόπουλος</dc:creator>
  <cp:keywords/>
  <dc:description/>
  <cp:lastModifiedBy>Sotiris Anagnostopoulos</cp:lastModifiedBy>
  <cp:revision>2</cp:revision>
  <dcterms:created xsi:type="dcterms:W3CDTF">2024-10-20T16:45:00Z</dcterms:created>
  <dcterms:modified xsi:type="dcterms:W3CDTF">2024-10-20T16:45:00Z</dcterms:modified>
</cp:coreProperties>
</file>